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0B" w:rsidRPr="00550490" w:rsidRDefault="00FD38CF" w:rsidP="00091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Списочный состав групп:</w:t>
      </w:r>
    </w:p>
    <w:p w:rsidR="00FD38CF" w:rsidRPr="00550490" w:rsidRDefault="00FD38CF" w:rsidP="0020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1 группа</w:t>
      </w:r>
    </w:p>
    <w:p w:rsidR="009E5AB2" w:rsidRPr="00550490" w:rsidRDefault="00CA3C51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Лукин Евгений Владимирович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Порозов Павел Евгеньевич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490">
        <w:rPr>
          <w:rFonts w:ascii="Times New Roman" w:hAnsi="Times New Roman" w:cs="Times New Roman"/>
          <w:sz w:val="28"/>
          <w:szCs w:val="28"/>
        </w:rPr>
        <w:t>Секушина</w:t>
      </w:r>
      <w:proofErr w:type="spellEnd"/>
      <w:r w:rsidRPr="00550490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Алферьев Дмитрий Александрович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490">
        <w:rPr>
          <w:rFonts w:ascii="Times New Roman" w:hAnsi="Times New Roman" w:cs="Times New Roman"/>
          <w:sz w:val="28"/>
          <w:szCs w:val="28"/>
        </w:rPr>
        <w:t>Кремин</w:t>
      </w:r>
      <w:proofErr w:type="spellEnd"/>
      <w:r w:rsidRPr="00550490">
        <w:rPr>
          <w:rFonts w:ascii="Times New Roman" w:hAnsi="Times New Roman" w:cs="Times New Roman"/>
          <w:sz w:val="28"/>
          <w:szCs w:val="28"/>
        </w:rPr>
        <w:t xml:space="preserve"> Александр Евгеньевич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Кузнецова Екатерина Петровна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Ушакова Юлия Олеговна</w:t>
      </w:r>
    </w:p>
    <w:p w:rsidR="00765C73" w:rsidRPr="00550490" w:rsidRDefault="00765C73" w:rsidP="006451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Якушев Николай Олегович</w:t>
      </w:r>
    </w:p>
    <w:p w:rsidR="00645132" w:rsidRPr="00550490" w:rsidRDefault="00645132" w:rsidP="00550490">
      <w:pPr>
        <w:rPr>
          <w:rFonts w:ascii="Times New Roman" w:hAnsi="Times New Roman" w:cs="Times New Roman"/>
          <w:sz w:val="28"/>
          <w:szCs w:val="28"/>
        </w:rPr>
      </w:pPr>
    </w:p>
    <w:p w:rsidR="00645132" w:rsidRPr="00550490" w:rsidRDefault="00645132" w:rsidP="0020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2 группа</w:t>
      </w:r>
    </w:p>
    <w:p w:rsidR="00645132" w:rsidRPr="00550490" w:rsidRDefault="00645132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0490">
        <w:rPr>
          <w:rFonts w:ascii="Times New Roman" w:hAnsi="Times New Roman" w:cs="Times New Roman"/>
          <w:sz w:val="28"/>
          <w:szCs w:val="28"/>
        </w:rPr>
        <w:t>Кулакова Анна Борисовна</w:t>
      </w:r>
    </w:p>
    <w:p w:rsidR="00645132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Сухарева Любовь Михайловна</w:t>
      </w:r>
    </w:p>
    <w:p w:rsidR="00645132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Соколова Дарья Витальевна</w:t>
      </w:r>
    </w:p>
    <w:p w:rsidR="00645132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Артамонова Анна Станиславовна</w:t>
      </w:r>
    </w:p>
    <w:p w:rsidR="00645132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Артамонов Иван Владимирович</w:t>
      </w:r>
    </w:p>
    <w:p w:rsidR="00645132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Неустроева Светлана Леонидовна</w:t>
      </w:r>
    </w:p>
    <w:p w:rsidR="00B5623D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490"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Pr="00550490"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</w:p>
    <w:p w:rsidR="00B5623D" w:rsidRPr="00550490" w:rsidRDefault="00765C73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Будилов Александр Павлович</w:t>
      </w:r>
    </w:p>
    <w:p w:rsidR="00B5623D" w:rsidRPr="00550490" w:rsidRDefault="00550490" w:rsidP="006451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C73" w:rsidRPr="00550490">
        <w:rPr>
          <w:rFonts w:ascii="Times New Roman" w:hAnsi="Times New Roman" w:cs="Times New Roman"/>
          <w:sz w:val="28"/>
          <w:szCs w:val="28"/>
        </w:rPr>
        <w:t>Уханова Юлия Викторовна</w:t>
      </w:r>
    </w:p>
    <w:p w:rsidR="00645132" w:rsidRPr="00550490" w:rsidRDefault="00645132" w:rsidP="00203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132" w:rsidRPr="00550490" w:rsidRDefault="00645132" w:rsidP="0020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3 группа</w:t>
      </w:r>
    </w:p>
    <w:p w:rsidR="00645132" w:rsidRPr="00550490" w:rsidRDefault="00645132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Лихачева Татьяна Николаевна</w:t>
      </w:r>
    </w:p>
    <w:p w:rsidR="00645132" w:rsidRPr="00550490" w:rsidRDefault="00645132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Дементьева Ирина Николаевна</w:t>
      </w:r>
    </w:p>
    <w:p w:rsidR="00765C73" w:rsidRPr="00550490" w:rsidRDefault="00765C7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Барсуков Виталий Николаевич</w:t>
      </w:r>
    </w:p>
    <w:p w:rsidR="00765C73" w:rsidRPr="00550490" w:rsidRDefault="00765C7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 xml:space="preserve">Головчин Максим Александрович </w:t>
      </w:r>
    </w:p>
    <w:p w:rsidR="00765C73" w:rsidRPr="00550490" w:rsidRDefault="00765C7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Калашников Константин Николаевич</w:t>
      </w:r>
    </w:p>
    <w:p w:rsidR="00765C73" w:rsidRPr="00550490" w:rsidRDefault="00765C7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Каминский Вадим Сергеевич</w:t>
      </w:r>
    </w:p>
    <w:p w:rsidR="00765C73" w:rsidRPr="00550490" w:rsidRDefault="00E6221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490">
        <w:rPr>
          <w:rFonts w:ascii="Times New Roman" w:hAnsi="Times New Roman" w:cs="Times New Roman"/>
          <w:sz w:val="28"/>
          <w:szCs w:val="28"/>
        </w:rPr>
        <w:t>Короленко Александра Владимировна</w:t>
      </w:r>
    </w:p>
    <w:p w:rsidR="00E62213" w:rsidRPr="00550490" w:rsidRDefault="00E6221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490">
        <w:rPr>
          <w:rFonts w:ascii="Times New Roman" w:hAnsi="Times New Roman" w:cs="Times New Roman"/>
          <w:sz w:val="28"/>
          <w:szCs w:val="28"/>
        </w:rPr>
        <w:t>Нацун</w:t>
      </w:r>
      <w:proofErr w:type="spellEnd"/>
      <w:r w:rsidRPr="00550490">
        <w:rPr>
          <w:rFonts w:ascii="Times New Roman" w:hAnsi="Times New Roman" w:cs="Times New Roman"/>
          <w:sz w:val="28"/>
          <w:szCs w:val="28"/>
        </w:rPr>
        <w:t xml:space="preserve"> Лейла </w:t>
      </w:r>
      <w:proofErr w:type="spellStart"/>
      <w:r w:rsidRPr="00550490">
        <w:rPr>
          <w:rFonts w:ascii="Times New Roman" w:hAnsi="Times New Roman" w:cs="Times New Roman"/>
          <w:sz w:val="28"/>
          <w:szCs w:val="28"/>
        </w:rPr>
        <w:t>Натиговна</w:t>
      </w:r>
      <w:proofErr w:type="spellEnd"/>
    </w:p>
    <w:p w:rsidR="00E62213" w:rsidRPr="00550490" w:rsidRDefault="00E62213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0490">
        <w:rPr>
          <w:rFonts w:ascii="Times New Roman" w:hAnsi="Times New Roman" w:cs="Times New Roman"/>
          <w:sz w:val="28"/>
          <w:szCs w:val="28"/>
        </w:rPr>
        <w:t>Разварина</w:t>
      </w:r>
      <w:proofErr w:type="spellEnd"/>
      <w:r w:rsidRPr="00550490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E62213" w:rsidRPr="00550490" w:rsidRDefault="00550490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213" w:rsidRPr="00550490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="00E62213" w:rsidRPr="00550490">
        <w:rPr>
          <w:rFonts w:ascii="Times New Roman" w:hAnsi="Times New Roman" w:cs="Times New Roman"/>
          <w:sz w:val="28"/>
          <w:szCs w:val="28"/>
        </w:rPr>
        <w:t xml:space="preserve"> Елена Олеговна</w:t>
      </w:r>
    </w:p>
    <w:p w:rsidR="00E62213" w:rsidRPr="00550490" w:rsidRDefault="00550490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13" w:rsidRPr="00550490">
        <w:rPr>
          <w:rFonts w:ascii="Times New Roman" w:hAnsi="Times New Roman" w:cs="Times New Roman"/>
          <w:sz w:val="28"/>
          <w:szCs w:val="28"/>
        </w:rPr>
        <w:t>Соловьева Татьяна Сергеевна</w:t>
      </w:r>
    </w:p>
    <w:p w:rsidR="00E62213" w:rsidRPr="00550490" w:rsidRDefault="00550490" w:rsidP="006451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13" w:rsidRPr="00550490">
        <w:rPr>
          <w:rFonts w:ascii="Times New Roman" w:hAnsi="Times New Roman" w:cs="Times New Roman"/>
          <w:sz w:val="28"/>
          <w:szCs w:val="28"/>
        </w:rPr>
        <w:t>Устинова Ксения Александровна</w:t>
      </w:r>
    </w:p>
    <w:p w:rsidR="00645132" w:rsidRPr="00203A0B" w:rsidRDefault="00645132" w:rsidP="00550490">
      <w:pPr>
        <w:rPr>
          <w:rFonts w:ascii="Times New Roman" w:hAnsi="Times New Roman" w:cs="Times New Roman"/>
        </w:rPr>
      </w:pPr>
    </w:p>
    <w:sectPr w:rsidR="00645132" w:rsidRPr="0020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7945"/>
    <w:multiLevelType w:val="hybridMultilevel"/>
    <w:tmpl w:val="40B6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37807"/>
    <w:multiLevelType w:val="hybridMultilevel"/>
    <w:tmpl w:val="B646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2C86"/>
    <w:multiLevelType w:val="hybridMultilevel"/>
    <w:tmpl w:val="AE40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458"/>
    <w:multiLevelType w:val="hybridMultilevel"/>
    <w:tmpl w:val="AE40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46"/>
    <w:rsid w:val="0009108B"/>
    <w:rsid w:val="00203A0B"/>
    <w:rsid w:val="0053200C"/>
    <w:rsid w:val="00550490"/>
    <w:rsid w:val="00645132"/>
    <w:rsid w:val="00683AF0"/>
    <w:rsid w:val="006A2152"/>
    <w:rsid w:val="00765C73"/>
    <w:rsid w:val="007E2E46"/>
    <w:rsid w:val="009E5AB2"/>
    <w:rsid w:val="00A113CF"/>
    <w:rsid w:val="00B5623D"/>
    <w:rsid w:val="00CA3C51"/>
    <w:rsid w:val="00E62213"/>
    <w:rsid w:val="00FA17A2"/>
    <w:rsid w:val="00FD3083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42FE"/>
  <w15:chartTrackingRefBased/>
  <w15:docId w15:val="{B576AEA1-3545-423C-BEE6-3AAB90EF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2465-5CAF-482C-85D3-7CD0D23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Жданова</dc:creator>
  <cp:keywords/>
  <dc:description/>
  <cp:lastModifiedBy>Дарья В. Розонтова</cp:lastModifiedBy>
  <cp:revision>9</cp:revision>
  <cp:lastPrinted>2018-03-02T11:34:00Z</cp:lastPrinted>
  <dcterms:created xsi:type="dcterms:W3CDTF">2017-03-17T13:05:00Z</dcterms:created>
  <dcterms:modified xsi:type="dcterms:W3CDTF">2018-03-14T11:50:00Z</dcterms:modified>
</cp:coreProperties>
</file>